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18484B2" w:rsidR="0001169A" w:rsidRDefault="004D03F5" w:rsidP="00DF1B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</w:t>
            </w:r>
            <w:r w:rsidR="00DF1B23">
              <w:rPr>
                <w:rFonts w:ascii="Arial" w:eastAsia="Verdana" w:hAnsi="Arial" w:cs="Arial"/>
                <w:b/>
                <w:sz w:val="24"/>
                <w:szCs w:val="24"/>
              </w:rPr>
              <w:t>Subtrac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Situation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62DDDDE" w:rsidR="0001169A" w:rsidRPr="007901E6" w:rsidRDefault="00842AF4" w:rsidP="00804D6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has difficulty creating a story problem for a pictu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54B571" w:rsidR="0001169A" w:rsidRPr="007901E6" w:rsidRDefault="00842AF4" w:rsidP="00DF1B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n addition problem, but has difficulty identifying a subtraction problem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8A55C05" w:rsidR="0001169A" w:rsidRPr="007901E6" w:rsidRDefault="00842AF4" w:rsidP="00804D6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some subtraction problems, but has difficulty identifying a “find the missing part” picture as a subtraction problem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0CE231F" w:rsidR="0001169A" w:rsidRPr="007901E6" w:rsidRDefault="00842AF4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identifies addition and subtraction problem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750D6C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4BB80461" w:rsidR="0001169A" w:rsidRPr="00750D6C" w:rsidRDefault="00842AF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Fluency of Addition and Subtraction Computational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E4D9B26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adds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285261" w:rsidR="0001169A" w:rsidRPr="007901E6" w:rsidRDefault="00842AF4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guesses, then counts on or back to che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38867AB" w:rsidR="0001169A" w:rsidRPr="007901E6" w:rsidRDefault="00842AF4" w:rsidP="001171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solves the addition and subtraction problems but </w:t>
            </w:r>
            <w:r w:rsidR="001171E7">
              <w:rPr>
                <w:rFonts w:ascii="Arial" w:hAnsi="Arial" w:cs="Arial"/>
                <w:color w:val="626365"/>
                <w:sz w:val="19"/>
                <w:szCs w:val="19"/>
              </w:rPr>
              <w:t>is unable to</w:t>
            </w: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 xml:space="preserve"> record the corresponding number sentenc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1086FA8D" w:rsidR="0001169A" w:rsidRPr="007901E6" w:rsidRDefault="00842AF4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901E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the addition and subtraction problems and correctly writes the number sentences.</w:t>
            </w:r>
          </w:p>
        </w:tc>
      </w:tr>
      <w:tr w:rsidR="0001169A" w14:paraId="2990543E" w14:textId="3373E86A" w:rsidTr="00750D6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750D6C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9D1F" w14:textId="77777777" w:rsidR="00AF2F78" w:rsidRDefault="00AF2F78" w:rsidP="00CA2529">
      <w:pPr>
        <w:spacing w:after="0" w:line="240" w:lineRule="auto"/>
      </w:pPr>
      <w:r>
        <w:separator/>
      </w:r>
    </w:p>
  </w:endnote>
  <w:endnote w:type="continuationSeparator" w:id="0">
    <w:p w14:paraId="25C5E753" w14:textId="77777777" w:rsidR="00AF2F78" w:rsidRDefault="00AF2F7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3999" w14:textId="77777777" w:rsidR="00AA7FC8" w:rsidRDefault="00AA7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14C5" w14:textId="2CE0A287" w:rsidR="005B1BC0" w:rsidRDefault="005B1BC0" w:rsidP="005B1BC0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804D6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48DDD09E" wp14:editId="1AC74B7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4D69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D1EC2" w14:textId="77777777" w:rsidR="00AA7FC8" w:rsidRDefault="00AA7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6208D" w14:textId="77777777" w:rsidR="00AF2F78" w:rsidRDefault="00AF2F78" w:rsidP="00CA2529">
      <w:pPr>
        <w:spacing w:after="0" w:line="240" w:lineRule="auto"/>
      </w:pPr>
      <w:r>
        <w:separator/>
      </w:r>
    </w:p>
  </w:footnote>
  <w:footnote w:type="continuationSeparator" w:id="0">
    <w:p w14:paraId="081B1FE4" w14:textId="77777777" w:rsidR="00AF2F78" w:rsidRDefault="00AF2F7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F17" w14:textId="77777777" w:rsidR="00AA7FC8" w:rsidRDefault="00AA7F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A267DA1" w:rsidR="00E613E3" w:rsidRPr="00E71CBF" w:rsidRDefault="00750D6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44BCD8B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169E0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AF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42AF4">
      <w:rPr>
        <w:rFonts w:ascii="Arial" w:hAnsi="Arial" w:cs="Arial"/>
        <w:b/>
        <w:sz w:val="36"/>
        <w:szCs w:val="36"/>
      </w:rPr>
      <w:t>8</w:t>
    </w:r>
    <w:r w:rsidR="00AA7FC8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F1B23">
      <w:rPr>
        <w:rFonts w:ascii="Arial" w:hAnsi="Arial" w:cs="Arial"/>
        <w:b/>
        <w:sz w:val="36"/>
        <w:szCs w:val="36"/>
      </w:rPr>
      <w:t>3</w:t>
    </w:r>
    <w:r w:rsidR="00AA7FC8">
      <w:rPr>
        <w:rFonts w:ascii="Arial" w:hAnsi="Arial" w:cs="Arial"/>
        <w:b/>
        <w:sz w:val="36"/>
        <w:szCs w:val="36"/>
      </w:rPr>
      <w:t>4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72F7A51" w:rsidR="00CA2529" w:rsidRPr="00E71CBF" w:rsidRDefault="00DF1B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842AF4">
      <w:rPr>
        <w:rFonts w:ascii="Arial" w:hAnsi="Arial" w:cs="Arial"/>
        <w:b/>
        <w:sz w:val="28"/>
        <w:szCs w:val="28"/>
      </w:rPr>
      <w:t>olving Story Proble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D3E4" w14:textId="77777777" w:rsidR="00AA7FC8" w:rsidRDefault="00AA7F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171E7"/>
    <w:rsid w:val="00192706"/>
    <w:rsid w:val="00196075"/>
    <w:rsid w:val="001A7920"/>
    <w:rsid w:val="00207CC0"/>
    <w:rsid w:val="00240F9E"/>
    <w:rsid w:val="00254851"/>
    <w:rsid w:val="00266AEC"/>
    <w:rsid w:val="002906D1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B1BC0"/>
    <w:rsid w:val="005B3A77"/>
    <w:rsid w:val="00661689"/>
    <w:rsid w:val="00696ABC"/>
    <w:rsid w:val="007164AD"/>
    <w:rsid w:val="00750D6C"/>
    <w:rsid w:val="00764EBD"/>
    <w:rsid w:val="007901E6"/>
    <w:rsid w:val="007B6020"/>
    <w:rsid w:val="00804D69"/>
    <w:rsid w:val="00806CAF"/>
    <w:rsid w:val="00832B16"/>
    <w:rsid w:val="008348E4"/>
    <w:rsid w:val="00842AF4"/>
    <w:rsid w:val="00994C77"/>
    <w:rsid w:val="009B6FF8"/>
    <w:rsid w:val="00A43E96"/>
    <w:rsid w:val="00AA7FC8"/>
    <w:rsid w:val="00AE494A"/>
    <w:rsid w:val="00AF2F78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920CD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6D2C29-6694-4F8E-BE82-9F497700F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6D01D-26E9-4D26-878A-6FBBE42D4827}"/>
</file>

<file path=customXml/itemProps3.xml><?xml version="1.0" encoding="utf-8"?>
<ds:datastoreItem xmlns:ds="http://schemas.openxmlformats.org/officeDocument/2006/customXml" ds:itemID="{39D96D43-FAA7-4AD2-BC7A-A55020EF6314}"/>
</file>

<file path=customXml/itemProps4.xml><?xml version="1.0" encoding="utf-8"?>
<ds:datastoreItem xmlns:ds="http://schemas.openxmlformats.org/officeDocument/2006/customXml" ds:itemID="{F8CFBB6E-D4A1-4938-9EE9-B1514F37A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6-13T13:12:00Z</dcterms:created>
  <dcterms:modified xsi:type="dcterms:W3CDTF">2022-06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